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CF9CF" w14:textId="3E5BDD7E" w:rsidR="00716B8A" w:rsidRPr="00F35340" w:rsidRDefault="00716B8A" w:rsidP="00103907">
      <w:pPr>
        <w:tabs>
          <w:tab w:val="left" w:pos="1260"/>
        </w:tabs>
        <w:spacing w:line="560" w:lineRule="exact"/>
        <w:jc w:val="left"/>
        <w:rPr>
          <w:rFonts w:ascii="Times New Roman" w:hAnsi="Times New Roman" w:cs="Times New Roman"/>
          <w:b/>
          <w:bCs/>
          <w:szCs w:val="32"/>
        </w:rPr>
      </w:pPr>
      <w:r w:rsidRPr="00F35340">
        <w:rPr>
          <w:rFonts w:ascii="Times New Roman" w:hAnsi="Times New Roman" w:cs="Times New Roman"/>
          <w:b/>
          <w:bCs/>
          <w:szCs w:val="32"/>
        </w:rPr>
        <w:t>附件</w:t>
      </w:r>
      <w:r w:rsidRPr="00F35340">
        <w:rPr>
          <w:rFonts w:ascii="Times New Roman" w:hAnsi="Times New Roman" w:cs="Times New Roman"/>
          <w:b/>
          <w:bCs/>
          <w:szCs w:val="32"/>
        </w:rPr>
        <w:t>2</w:t>
      </w:r>
      <w:r w:rsidRPr="00F35340">
        <w:rPr>
          <w:rFonts w:ascii="Times New Roman" w:hAnsi="Times New Roman" w:cs="Times New Roman"/>
          <w:b/>
          <w:bCs/>
          <w:szCs w:val="32"/>
        </w:rPr>
        <w:t>：</w:t>
      </w:r>
    </w:p>
    <w:p w14:paraId="4D2907FC" w14:textId="2194161C" w:rsidR="00716B8A" w:rsidRPr="00C5315C" w:rsidRDefault="00716B8A" w:rsidP="00103907">
      <w:pPr>
        <w:tabs>
          <w:tab w:val="left" w:pos="1260"/>
        </w:tabs>
        <w:spacing w:line="560" w:lineRule="exact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C5315C">
        <w:rPr>
          <w:rFonts w:ascii="Times New Roman" w:eastAsia="黑体" w:hAnsi="Times New Roman" w:cs="Times New Roman"/>
          <w:b/>
          <w:sz w:val="36"/>
          <w:szCs w:val="36"/>
        </w:rPr>
        <w:t>江苏省</w:t>
      </w:r>
      <w:r w:rsidR="002229B1">
        <w:rPr>
          <w:rFonts w:ascii="Times New Roman" w:eastAsia="黑体" w:hAnsi="Times New Roman" w:cs="Times New Roman" w:hint="eastAsia"/>
          <w:b/>
          <w:sz w:val="36"/>
          <w:szCs w:val="36"/>
        </w:rPr>
        <w:t>工业</w:t>
      </w:r>
      <w:r w:rsidRPr="00C5315C">
        <w:rPr>
          <w:rFonts w:ascii="Times New Roman" w:eastAsia="黑体" w:hAnsi="Times New Roman" w:cs="Times New Roman"/>
          <w:b/>
          <w:sz w:val="36"/>
          <w:szCs w:val="36"/>
        </w:rPr>
        <w:t>信息安全服务</w:t>
      </w:r>
      <w:r w:rsidR="00266879" w:rsidRPr="00C5315C">
        <w:rPr>
          <w:rFonts w:ascii="Times New Roman" w:eastAsia="黑体" w:hAnsi="Times New Roman" w:cs="Times New Roman" w:hint="eastAsia"/>
          <w:b/>
          <w:sz w:val="36"/>
          <w:szCs w:val="36"/>
        </w:rPr>
        <w:t>支撑</w:t>
      </w:r>
      <w:r w:rsidR="002229B1">
        <w:rPr>
          <w:rFonts w:ascii="Times New Roman" w:eastAsia="黑体" w:hAnsi="Times New Roman" w:cs="Times New Roman" w:hint="eastAsia"/>
          <w:b/>
          <w:sz w:val="36"/>
          <w:szCs w:val="36"/>
        </w:rPr>
        <w:t>服务机构</w:t>
      </w:r>
      <w:r w:rsidRPr="00C5315C">
        <w:rPr>
          <w:rFonts w:ascii="Times New Roman" w:eastAsia="黑体" w:hAnsi="Times New Roman" w:cs="Times New Roman"/>
          <w:b/>
          <w:sz w:val="36"/>
          <w:szCs w:val="36"/>
        </w:rPr>
        <w:t>申请汇总表</w:t>
      </w:r>
    </w:p>
    <w:p w14:paraId="6E7486D1" w14:textId="4DDD33EF" w:rsidR="00103907" w:rsidRPr="00F35340" w:rsidRDefault="00C85F41" w:rsidP="00103907">
      <w:pPr>
        <w:tabs>
          <w:tab w:val="left" w:pos="1260"/>
        </w:tabs>
        <w:spacing w:line="560" w:lineRule="exact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设</w:t>
      </w:r>
      <w:bookmarkStart w:id="0" w:name="_GoBack"/>
      <w:bookmarkEnd w:id="0"/>
      <w:r w:rsidR="00103907" w:rsidRPr="00F35340">
        <w:rPr>
          <w:rFonts w:ascii="Times New Roman" w:hAnsi="Times New Roman" w:cs="Times New Roman"/>
          <w:sz w:val="30"/>
          <w:szCs w:val="30"/>
        </w:rPr>
        <w:t>区市名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2101"/>
        <w:gridCol w:w="1351"/>
      </w:tblGrid>
      <w:tr w:rsidR="00103907" w:rsidRPr="00F35340" w14:paraId="2114D6C8" w14:textId="77777777" w:rsidTr="00103907">
        <w:tc>
          <w:tcPr>
            <w:tcW w:w="817" w:type="dxa"/>
            <w:vAlign w:val="center"/>
          </w:tcPr>
          <w:p w14:paraId="04819D5A" w14:textId="336DFD20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14:paraId="7B7E4A2D" w14:textId="2C676C4E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1560" w:type="dxa"/>
            <w:vAlign w:val="center"/>
          </w:tcPr>
          <w:p w14:paraId="36F0A14D" w14:textId="6BC3A3C5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地址</w:t>
            </w:r>
          </w:p>
        </w:tc>
        <w:tc>
          <w:tcPr>
            <w:tcW w:w="2101" w:type="dxa"/>
            <w:vAlign w:val="center"/>
          </w:tcPr>
          <w:p w14:paraId="4868D1AD" w14:textId="287C23A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联系人、电话</w:t>
            </w:r>
          </w:p>
        </w:tc>
        <w:tc>
          <w:tcPr>
            <w:tcW w:w="1351" w:type="dxa"/>
            <w:vAlign w:val="center"/>
          </w:tcPr>
          <w:p w14:paraId="65C71245" w14:textId="07E012F5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申请类别</w:t>
            </w:r>
          </w:p>
        </w:tc>
      </w:tr>
      <w:tr w:rsidR="00103907" w:rsidRPr="00F35340" w14:paraId="251861D5" w14:textId="77777777" w:rsidTr="00103907">
        <w:tc>
          <w:tcPr>
            <w:tcW w:w="817" w:type="dxa"/>
          </w:tcPr>
          <w:p w14:paraId="378077D8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5682745B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560" w:type="dxa"/>
          </w:tcPr>
          <w:p w14:paraId="65B6AD8F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101" w:type="dxa"/>
          </w:tcPr>
          <w:p w14:paraId="2C2D335F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351" w:type="dxa"/>
          </w:tcPr>
          <w:p w14:paraId="1365025D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 w:rsidR="00103907" w:rsidRPr="00F35340" w14:paraId="467367C9" w14:textId="77777777" w:rsidTr="00103907">
        <w:tc>
          <w:tcPr>
            <w:tcW w:w="817" w:type="dxa"/>
          </w:tcPr>
          <w:p w14:paraId="7EEB3F4B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21E8247F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560" w:type="dxa"/>
          </w:tcPr>
          <w:p w14:paraId="61CCE68A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101" w:type="dxa"/>
          </w:tcPr>
          <w:p w14:paraId="0CB52423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351" w:type="dxa"/>
          </w:tcPr>
          <w:p w14:paraId="2CFECFB7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 w:rsidR="00103907" w:rsidRPr="00F35340" w14:paraId="16D6D28F" w14:textId="77777777" w:rsidTr="00103907">
        <w:tc>
          <w:tcPr>
            <w:tcW w:w="817" w:type="dxa"/>
          </w:tcPr>
          <w:p w14:paraId="72855F33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01A2142D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560" w:type="dxa"/>
          </w:tcPr>
          <w:p w14:paraId="41ECC482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101" w:type="dxa"/>
          </w:tcPr>
          <w:p w14:paraId="333B97FB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351" w:type="dxa"/>
          </w:tcPr>
          <w:p w14:paraId="56E7D4AD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 w:rsidR="00103907" w:rsidRPr="00F35340" w14:paraId="00BF06A2" w14:textId="77777777" w:rsidTr="00103907">
        <w:tc>
          <w:tcPr>
            <w:tcW w:w="817" w:type="dxa"/>
          </w:tcPr>
          <w:p w14:paraId="53890AC5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4B6EFDF5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560" w:type="dxa"/>
          </w:tcPr>
          <w:p w14:paraId="7C118A66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101" w:type="dxa"/>
          </w:tcPr>
          <w:p w14:paraId="47F7688F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351" w:type="dxa"/>
          </w:tcPr>
          <w:p w14:paraId="4FA17980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 w:rsidR="00103907" w:rsidRPr="00F35340" w14:paraId="6E4614B3" w14:textId="77777777" w:rsidTr="00103907">
        <w:tc>
          <w:tcPr>
            <w:tcW w:w="817" w:type="dxa"/>
          </w:tcPr>
          <w:p w14:paraId="46014877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3A45CBD5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560" w:type="dxa"/>
          </w:tcPr>
          <w:p w14:paraId="22A9729D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101" w:type="dxa"/>
          </w:tcPr>
          <w:p w14:paraId="599EA868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351" w:type="dxa"/>
          </w:tcPr>
          <w:p w14:paraId="05E2F10C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 w:rsidR="00103907" w:rsidRPr="00F35340" w14:paraId="371286D2" w14:textId="77777777" w:rsidTr="00103907">
        <w:tc>
          <w:tcPr>
            <w:tcW w:w="817" w:type="dxa"/>
          </w:tcPr>
          <w:p w14:paraId="467974CB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3C8267F0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560" w:type="dxa"/>
          </w:tcPr>
          <w:p w14:paraId="71DA3402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101" w:type="dxa"/>
          </w:tcPr>
          <w:p w14:paraId="5B0A180D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351" w:type="dxa"/>
          </w:tcPr>
          <w:p w14:paraId="7B3839E9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 w:rsidR="00103907" w:rsidRPr="00F35340" w14:paraId="68B61FBA" w14:textId="77777777" w:rsidTr="00103907">
        <w:tc>
          <w:tcPr>
            <w:tcW w:w="817" w:type="dxa"/>
          </w:tcPr>
          <w:p w14:paraId="044CBCE1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693" w:type="dxa"/>
          </w:tcPr>
          <w:p w14:paraId="0EF6B4F8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560" w:type="dxa"/>
          </w:tcPr>
          <w:p w14:paraId="29894E89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2101" w:type="dxa"/>
          </w:tcPr>
          <w:p w14:paraId="13969957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351" w:type="dxa"/>
          </w:tcPr>
          <w:p w14:paraId="7EFDC687" w14:textId="77777777" w:rsidR="00103907" w:rsidRPr="00F35340" w:rsidRDefault="00103907" w:rsidP="00103907">
            <w:pPr>
              <w:tabs>
                <w:tab w:val="left" w:pos="1260"/>
              </w:tabs>
              <w:spacing w:line="560" w:lineRule="exact"/>
              <w:jc w:val="left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</w:tbl>
    <w:p w14:paraId="56EB1E36" w14:textId="14A363CA" w:rsidR="00126B05" w:rsidRPr="00F35340" w:rsidRDefault="00103907" w:rsidP="00103907">
      <w:pPr>
        <w:spacing w:line="560" w:lineRule="exact"/>
        <w:rPr>
          <w:rFonts w:ascii="Times New Roman" w:hAnsi="Times New Roman" w:cs="Times New Roman"/>
          <w:sz w:val="30"/>
          <w:szCs w:val="30"/>
        </w:rPr>
      </w:pPr>
      <w:r w:rsidRPr="00F35340">
        <w:rPr>
          <w:rFonts w:ascii="Times New Roman" w:hAnsi="Times New Roman" w:cs="Times New Roman"/>
          <w:sz w:val="30"/>
          <w:szCs w:val="30"/>
        </w:rPr>
        <w:t>注：申请类别指信息安全风险评估机构</w:t>
      </w:r>
      <w:r w:rsidR="00552457">
        <w:rPr>
          <w:rFonts w:ascii="Times New Roman" w:hAnsi="Times New Roman" w:cs="Times New Roman" w:hint="eastAsia"/>
          <w:sz w:val="30"/>
          <w:szCs w:val="30"/>
        </w:rPr>
        <w:t>、</w:t>
      </w:r>
      <w:r w:rsidRPr="00F35340">
        <w:rPr>
          <w:rFonts w:ascii="Times New Roman" w:hAnsi="Times New Roman" w:cs="Times New Roman"/>
          <w:sz w:val="30"/>
          <w:szCs w:val="30"/>
        </w:rPr>
        <w:t>工业信息安全</w:t>
      </w:r>
      <w:r w:rsidR="00552457">
        <w:rPr>
          <w:rFonts w:ascii="Times New Roman" w:hAnsi="Times New Roman" w:cs="Times New Roman"/>
          <w:sz w:val="30"/>
          <w:szCs w:val="30"/>
        </w:rPr>
        <w:t>检测</w:t>
      </w:r>
      <w:r w:rsidRPr="00F35340">
        <w:rPr>
          <w:rFonts w:ascii="Times New Roman" w:hAnsi="Times New Roman" w:cs="Times New Roman"/>
          <w:sz w:val="30"/>
          <w:szCs w:val="30"/>
        </w:rPr>
        <w:t>评估机构</w:t>
      </w:r>
      <w:r w:rsidR="00552457">
        <w:rPr>
          <w:rFonts w:ascii="Times New Roman" w:hAnsi="Times New Roman" w:cs="Times New Roman"/>
          <w:sz w:val="30"/>
          <w:szCs w:val="30"/>
        </w:rPr>
        <w:t>和工业信息安全应急处置机构</w:t>
      </w:r>
      <w:r w:rsidRPr="00F35340">
        <w:rPr>
          <w:rFonts w:ascii="Times New Roman" w:hAnsi="Times New Roman" w:cs="Times New Roman"/>
          <w:sz w:val="30"/>
          <w:szCs w:val="30"/>
        </w:rPr>
        <w:t>。</w:t>
      </w:r>
    </w:p>
    <w:sectPr w:rsidR="00126B05" w:rsidRPr="00F35340">
      <w:footerReference w:type="firs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9A387" w16cid:durableId="2194D706"/>
  <w16cid:commentId w16cid:paraId="559BB411" w16cid:durableId="2194D707"/>
  <w16cid:commentId w16cid:paraId="2A2C9C1C" w16cid:durableId="2194D7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FC5CA" w14:textId="77777777" w:rsidR="00F97170" w:rsidRDefault="00F97170" w:rsidP="00F0129D">
      <w:r>
        <w:separator/>
      </w:r>
    </w:p>
  </w:endnote>
  <w:endnote w:type="continuationSeparator" w:id="0">
    <w:p w14:paraId="64AFE070" w14:textId="77777777" w:rsidR="00F97170" w:rsidRDefault="00F97170" w:rsidP="00F0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81A8" w14:textId="77777777" w:rsidR="00247BDA" w:rsidRDefault="00247B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98F2A" w14:textId="77777777" w:rsidR="00F97170" w:rsidRDefault="00F97170" w:rsidP="00F0129D">
      <w:r>
        <w:separator/>
      </w:r>
    </w:p>
  </w:footnote>
  <w:footnote w:type="continuationSeparator" w:id="0">
    <w:p w14:paraId="3A8B16FB" w14:textId="77777777" w:rsidR="00F97170" w:rsidRDefault="00F97170" w:rsidP="00F01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6C"/>
    <w:rsid w:val="00001068"/>
    <w:rsid w:val="00021FB2"/>
    <w:rsid w:val="00032E75"/>
    <w:rsid w:val="00034361"/>
    <w:rsid w:val="00036979"/>
    <w:rsid w:val="00042EEC"/>
    <w:rsid w:val="00052EA8"/>
    <w:rsid w:val="00055AEB"/>
    <w:rsid w:val="000604EF"/>
    <w:rsid w:val="00071847"/>
    <w:rsid w:val="00075017"/>
    <w:rsid w:val="000827A6"/>
    <w:rsid w:val="000841FC"/>
    <w:rsid w:val="000870AF"/>
    <w:rsid w:val="00087A3A"/>
    <w:rsid w:val="000A4BAA"/>
    <w:rsid w:val="000B32B2"/>
    <w:rsid w:val="000B3DD5"/>
    <w:rsid w:val="000B5491"/>
    <w:rsid w:val="000F2E68"/>
    <w:rsid w:val="000F42DD"/>
    <w:rsid w:val="000F7A83"/>
    <w:rsid w:val="00103907"/>
    <w:rsid w:val="00110098"/>
    <w:rsid w:val="00111253"/>
    <w:rsid w:val="00115812"/>
    <w:rsid w:val="00120F57"/>
    <w:rsid w:val="00121429"/>
    <w:rsid w:val="00126B05"/>
    <w:rsid w:val="00130497"/>
    <w:rsid w:val="00130F93"/>
    <w:rsid w:val="00131037"/>
    <w:rsid w:val="00131CF7"/>
    <w:rsid w:val="00141857"/>
    <w:rsid w:val="0014231F"/>
    <w:rsid w:val="00142670"/>
    <w:rsid w:val="00146203"/>
    <w:rsid w:val="00146CCB"/>
    <w:rsid w:val="00166D88"/>
    <w:rsid w:val="00182FC1"/>
    <w:rsid w:val="001835F4"/>
    <w:rsid w:val="001838DC"/>
    <w:rsid w:val="001840F1"/>
    <w:rsid w:val="0018615E"/>
    <w:rsid w:val="00194D0F"/>
    <w:rsid w:val="001B270A"/>
    <w:rsid w:val="001C1E51"/>
    <w:rsid w:val="001C6390"/>
    <w:rsid w:val="001C6DF6"/>
    <w:rsid w:val="001D7E23"/>
    <w:rsid w:val="001E26A1"/>
    <w:rsid w:val="001E665D"/>
    <w:rsid w:val="001E7B9D"/>
    <w:rsid w:val="0021456D"/>
    <w:rsid w:val="00216A3C"/>
    <w:rsid w:val="002229B1"/>
    <w:rsid w:val="00224175"/>
    <w:rsid w:val="00226BCB"/>
    <w:rsid w:val="002321FF"/>
    <w:rsid w:val="00247BDA"/>
    <w:rsid w:val="002506FB"/>
    <w:rsid w:val="00253972"/>
    <w:rsid w:val="0025625E"/>
    <w:rsid w:val="00257912"/>
    <w:rsid w:val="00257BAE"/>
    <w:rsid w:val="00262EB7"/>
    <w:rsid w:val="00266879"/>
    <w:rsid w:val="002729CF"/>
    <w:rsid w:val="00295629"/>
    <w:rsid w:val="002960F7"/>
    <w:rsid w:val="002A14C9"/>
    <w:rsid w:val="002C4678"/>
    <w:rsid w:val="002D218E"/>
    <w:rsid w:val="002D68AE"/>
    <w:rsid w:val="002E3024"/>
    <w:rsid w:val="002F2036"/>
    <w:rsid w:val="00303DE4"/>
    <w:rsid w:val="00313EB3"/>
    <w:rsid w:val="00332360"/>
    <w:rsid w:val="00333605"/>
    <w:rsid w:val="0034203E"/>
    <w:rsid w:val="00345C74"/>
    <w:rsid w:val="0035716A"/>
    <w:rsid w:val="0036127B"/>
    <w:rsid w:val="0037008C"/>
    <w:rsid w:val="00376A76"/>
    <w:rsid w:val="00383208"/>
    <w:rsid w:val="003A4189"/>
    <w:rsid w:val="003B7EAA"/>
    <w:rsid w:val="003C35B9"/>
    <w:rsid w:val="003C623A"/>
    <w:rsid w:val="003D4A34"/>
    <w:rsid w:val="003D5ACF"/>
    <w:rsid w:val="003D611D"/>
    <w:rsid w:val="003D62F4"/>
    <w:rsid w:val="003F30E8"/>
    <w:rsid w:val="003F5834"/>
    <w:rsid w:val="003F62DC"/>
    <w:rsid w:val="003F6818"/>
    <w:rsid w:val="003F7BA0"/>
    <w:rsid w:val="004032D0"/>
    <w:rsid w:val="00410125"/>
    <w:rsid w:val="004140A5"/>
    <w:rsid w:val="00416C16"/>
    <w:rsid w:val="00420455"/>
    <w:rsid w:val="00433641"/>
    <w:rsid w:val="004407BF"/>
    <w:rsid w:val="00454E92"/>
    <w:rsid w:val="00461AD4"/>
    <w:rsid w:val="00462E20"/>
    <w:rsid w:val="00463E33"/>
    <w:rsid w:val="00464915"/>
    <w:rsid w:val="004676EA"/>
    <w:rsid w:val="00477867"/>
    <w:rsid w:val="004812A9"/>
    <w:rsid w:val="004825C4"/>
    <w:rsid w:val="00484B72"/>
    <w:rsid w:val="004875A7"/>
    <w:rsid w:val="00487E14"/>
    <w:rsid w:val="004A31F5"/>
    <w:rsid w:val="004B3EAB"/>
    <w:rsid w:val="004D4466"/>
    <w:rsid w:val="004D630C"/>
    <w:rsid w:val="004E0CBC"/>
    <w:rsid w:val="004F058E"/>
    <w:rsid w:val="004F092F"/>
    <w:rsid w:val="004F0C18"/>
    <w:rsid w:val="004F66FA"/>
    <w:rsid w:val="004F7560"/>
    <w:rsid w:val="00500664"/>
    <w:rsid w:val="00502965"/>
    <w:rsid w:val="00507108"/>
    <w:rsid w:val="00514791"/>
    <w:rsid w:val="00516F3B"/>
    <w:rsid w:val="00520D46"/>
    <w:rsid w:val="005225FA"/>
    <w:rsid w:val="00523190"/>
    <w:rsid w:val="00523A41"/>
    <w:rsid w:val="005257CA"/>
    <w:rsid w:val="00543FF3"/>
    <w:rsid w:val="00544D3E"/>
    <w:rsid w:val="00552457"/>
    <w:rsid w:val="00555536"/>
    <w:rsid w:val="005561BF"/>
    <w:rsid w:val="005703D3"/>
    <w:rsid w:val="00570D7C"/>
    <w:rsid w:val="005733C1"/>
    <w:rsid w:val="00581D8D"/>
    <w:rsid w:val="0058578A"/>
    <w:rsid w:val="005903F4"/>
    <w:rsid w:val="005940D9"/>
    <w:rsid w:val="005A49BC"/>
    <w:rsid w:val="005B54A5"/>
    <w:rsid w:val="005C3413"/>
    <w:rsid w:val="005C5DB3"/>
    <w:rsid w:val="005D5503"/>
    <w:rsid w:val="005D5ACC"/>
    <w:rsid w:val="005D6953"/>
    <w:rsid w:val="005E3D9F"/>
    <w:rsid w:val="005F2AA1"/>
    <w:rsid w:val="005F33EA"/>
    <w:rsid w:val="0061173B"/>
    <w:rsid w:val="006227FF"/>
    <w:rsid w:val="00633754"/>
    <w:rsid w:val="00633FD7"/>
    <w:rsid w:val="00635986"/>
    <w:rsid w:val="00643E87"/>
    <w:rsid w:val="00644D06"/>
    <w:rsid w:val="006471CC"/>
    <w:rsid w:val="00653A74"/>
    <w:rsid w:val="00657582"/>
    <w:rsid w:val="006618A3"/>
    <w:rsid w:val="00670837"/>
    <w:rsid w:val="00685608"/>
    <w:rsid w:val="0069251E"/>
    <w:rsid w:val="006961DA"/>
    <w:rsid w:val="006A07EB"/>
    <w:rsid w:val="006B00AE"/>
    <w:rsid w:val="006B0995"/>
    <w:rsid w:val="006B0A52"/>
    <w:rsid w:val="006B55A2"/>
    <w:rsid w:val="006B6C28"/>
    <w:rsid w:val="006C128A"/>
    <w:rsid w:val="006C4630"/>
    <w:rsid w:val="006C4B9C"/>
    <w:rsid w:val="006D209A"/>
    <w:rsid w:val="006D54E3"/>
    <w:rsid w:val="006D594C"/>
    <w:rsid w:val="006D59FF"/>
    <w:rsid w:val="006D7BB7"/>
    <w:rsid w:val="006E5E91"/>
    <w:rsid w:val="006E746B"/>
    <w:rsid w:val="006F0503"/>
    <w:rsid w:val="006F10D2"/>
    <w:rsid w:val="006F3CAE"/>
    <w:rsid w:val="00711A31"/>
    <w:rsid w:val="00716B8A"/>
    <w:rsid w:val="00717C94"/>
    <w:rsid w:val="00740CAB"/>
    <w:rsid w:val="00753987"/>
    <w:rsid w:val="00753F5D"/>
    <w:rsid w:val="007578D6"/>
    <w:rsid w:val="00761A88"/>
    <w:rsid w:val="00767319"/>
    <w:rsid w:val="007779E5"/>
    <w:rsid w:val="00783B95"/>
    <w:rsid w:val="00784547"/>
    <w:rsid w:val="007949E2"/>
    <w:rsid w:val="0079626E"/>
    <w:rsid w:val="00796A77"/>
    <w:rsid w:val="007A0B9B"/>
    <w:rsid w:val="007A690F"/>
    <w:rsid w:val="007B23F9"/>
    <w:rsid w:val="007D5905"/>
    <w:rsid w:val="007E6D52"/>
    <w:rsid w:val="00814A50"/>
    <w:rsid w:val="00816FB7"/>
    <w:rsid w:val="00821970"/>
    <w:rsid w:val="00822B24"/>
    <w:rsid w:val="0082474B"/>
    <w:rsid w:val="008250B5"/>
    <w:rsid w:val="00826C14"/>
    <w:rsid w:val="00834DF1"/>
    <w:rsid w:val="00835C80"/>
    <w:rsid w:val="008407E6"/>
    <w:rsid w:val="008415B9"/>
    <w:rsid w:val="008500EE"/>
    <w:rsid w:val="0086291E"/>
    <w:rsid w:val="00872426"/>
    <w:rsid w:val="00874995"/>
    <w:rsid w:val="00884584"/>
    <w:rsid w:val="008867AA"/>
    <w:rsid w:val="0089541E"/>
    <w:rsid w:val="008C7DB0"/>
    <w:rsid w:val="008D3B51"/>
    <w:rsid w:val="008E5880"/>
    <w:rsid w:val="008F154F"/>
    <w:rsid w:val="008F314B"/>
    <w:rsid w:val="008F4B30"/>
    <w:rsid w:val="008F5D6E"/>
    <w:rsid w:val="009001D8"/>
    <w:rsid w:val="00902646"/>
    <w:rsid w:val="00913181"/>
    <w:rsid w:val="00915D57"/>
    <w:rsid w:val="00920671"/>
    <w:rsid w:val="009321AC"/>
    <w:rsid w:val="00934524"/>
    <w:rsid w:val="009365C8"/>
    <w:rsid w:val="00951816"/>
    <w:rsid w:val="00960A8D"/>
    <w:rsid w:val="0097267F"/>
    <w:rsid w:val="00972A1E"/>
    <w:rsid w:val="00972E28"/>
    <w:rsid w:val="00982928"/>
    <w:rsid w:val="00982D75"/>
    <w:rsid w:val="0099075C"/>
    <w:rsid w:val="00992AF1"/>
    <w:rsid w:val="00996C7C"/>
    <w:rsid w:val="009A21AC"/>
    <w:rsid w:val="009C1AB5"/>
    <w:rsid w:val="009C2476"/>
    <w:rsid w:val="009C3597"/>
    <w:rsid w:val="009D4A19"/>
    <w:rsid w:val="00A01ED9"/>
    <w:rsid w:val="00A11A5E"/>
    <w:rsid w:val="00A137B9"/>
    <w:rsid w:val="00A1388D"/>
    <w:rsid w:val="00A22808"/>
    <w:rsid w:val="00A228D2"/>
    <w:rsid w:val="00A3151B"/>
    <w:rsid w:val="00A44412"/>
    <w:rsid w:val="00A60724"/>
    <w:rsid w:val="00A62498"/>
    <w:rsid w:val="00A80E52"/>
    <w:rsid w:val="00A85681"/>
    <w:rsid w:val="00A94C57"/>
    <w:rsid w:val="00A95075"/>
    <w:rsid w:val="00A9516F"/>
    <w:rsid w:val="00AA1187"/>
    <w:rsid w:val="00AA1C8A"/>
    <w:rsid w:val="00AA559C"/>
    <w:rsid w:val="00AB0032"/>
    <w:rsid w:val="00AB442A"/>
    <w:rsid w:val="00AB4937"/>
    <w:rsid w:val="00AC29DE"/>
    <w:rsid w:val="00AC55DF"/>
    <w:rsid w:val="00AE7D1E"/>
    <w:rsid w:val="00AF4F0C"/>
    <w:rsid w:val="00B001D3"/>
    <w:rsid w:val="00B04B64"/>
    <w:rsid w:val="00B04C4F"/>
    <w:rsid w:val="00B07AD1"/>
    <w:rsid w:val="00B1001E"/>
    <w:rsid w:val="00B10456"/>
    <w:rsid w:val="00B1766C"/>
    <w:rsid w:val="00B1791B"/>
    <w:rsid w:val="00B22FD8"/>
    <w:rsid w:val="00B361FD"/>
    <w:rsid w:val="00B408AA"/>
    <w:rsid w:val="00B46D91"/>
    <w:rsid w:val="00B5168E"/>
    <w:rsid w:val="00B53B90"/>
    <w:rsid w:val="00B6032E"/>
    <w:rsid w:val="00B63302"/>
    <w:rsid w:val="00B63ED5"/>
    <w:rsid w:val="00B7211E"/>
    <w:rsid w:val="00B73646"/>
    <w:rsid w:val="00B87437"/>
    <w:rsid w:val="00B8776E"/>
    <w:rsid w:val="00BB3289"/>
    <w:rsid w:val="00BB761C"/>
    <w:rsid w:val="00BC1C09"/>
    <w:rsid w:val="00BC2DFD"/>
    <w:rsid w:val="00BC4588"/>
    <w:rsid w:val="00BD3D09"/>
    <w:rsid w:val="00BD52C3"/>
    <w:rsid w:val="00BF7A5F"/>
    <w:rsid w:val="00C003F2"/>
    <w:rsid w:val="00C13699"/>
    <w:rsid w:val="00C153E5"/>
    <w:rsid w:val="00C2119D"/>
    <w:rsid w:val="00C23930"/>
    <w:rsid w:val="00C30F4E"/>
    <w:rsid w:val="00C3589C"/>
    <w:rsid w:val="00C37C34"/>
    <w:rsid w:val="00C436D6"/>
    <w:rsid w:val="00C52DB6"/>
    <w:rsid w:val="00C5315C"/>
    <w:rsid w:val="00C60EA1"/>
    <w:rsid w:val="00C85F41"/>
    <w:rsid w:val="00CA17E9"/>
    <w:rsid w:val="00CA372B"/>
    <w:rsid w:val="00CB1946"/>
    <w:rsid w:val="00CB28C9"/>
    <w:rsid w:val="00CB52BA"/>
    <w:rsid w:val="00CB649E"/>
    <w:rsid w:val="00CB6F8A"/>
    <w:rsid w:val="00CB76A5"/>
    <w:rsid w:val="00CC7150"/>
    <w:rsid w:val="00CC7B80"/>
    <w:rsid w:val="00CD329A"/>
    <w:rsid w:val="00CD6D2B"/>
    <w:rsid w:val="00CE32B8"/>
    <w:rsid w:val="00CE5F65"/>
    <w:rsid w:val="00CF486C"/>
    <w:rsid w:val="00CF5FFF"/>
    <w:rsid w:val="00CF6519"/>
    <w:rsid w:val="00CF6A2D"/>
    <w:rsid w:val="00D17897"/>
    <w:rsid w:val="00D21287"/>
    <w:rsid w:val="00D227C8"/>
    <w:rsid w:val="00D26547"/>
    <w:rsid w:val="00D30084"/>
    <w:rsid w:val="00D53E09"/>
    <w:rsid w:val="00D610F3"/>
    <w:rsid w:val="00D62E61"/>
    <w:rsid w:val="00D6618E"/>
    <w:rsid w:val="00D668DF"/>
    <w:rsid w:val="00D67A6B"/>
    <w:rsid w:val="00D70EDE"/>
    <w:rsid w:val="00D7775F"/>
    <w:rsid w:val="00D919CA"/>
    <w:rsid w:val="00DA5BD0"/>
    <w:rsid w:val="00DA6BD6"/>
    <w:rsid w:val="00DA7F35"/>
    <w:rsid w:val="00DB0CFE"/>
    <w:rsid w:val="00DB1524"/>
    <w:rsid w:val="00DB17E1"/>
    <w:rsid w:val="00DC133C"/>
    <w:rsid w:val="00DC5E01"/>
    <w:rsid w:val="00DC6AFF"/>
    <w:rsid w:val="00DE2998"/>
    <w:rsid w:val="00DE3785"/>
    <w:rsid w:val="00DE5212"/>
    <w:rsid w:val="00DE69B9"/>
    <w:rsid w:val="00DF4253"/>
    <w:rsid w:val="00DF7821"/>
    <w:rsid w:val="00E07320"/>
    <w:rsid w:val="00E07A43"/>
    <w:rsid w:val="00E1362A"/>
    <w:rsid w:val="00E224FD"/>
    <w:rsid w:val="00E241C7"/>
    <w:rsid w:val="00E35BD4"/>
    <w:rsid w:val="00E3619A"/>
    <w:rsid w:val="00E4344D"/>
    <w:rsid w:val="00E475D1"/>
    <w:rsid w:val="00E55B3B"/>
    <w:rsid w:val="00E56E66"/>
    <w:rsid w:val="00E61CC3"/>
    <w:rsid w:val="00E6487F"/>
    <w:rsid w:val="00E70EE5"/>
    <w:rsid w:val="00E73E46"/>
    <w:rsid w:val="00E76F72"/>
    <w:rsid w:val="00E87159"/>
    <w:rsid w:val="00E91337"/>
    <w:rsid w:val="00E9660D"/>
    <w:rsid w:val="00EA31A4"/>
    <w:rsid w:val="00EA4EE0"/>
    <w:rsid w:val="00EA5C9F"/>
    <w:rsid w:val="00EA7CC8"/>
    <w:rsid w:val="00EB0A75"/>
    <w:rsid w:val="00EB667F"/>
    <w:rsid w:val="00ED5629"/>
    <w:rsid w:val="00EF6882"/>
    <w:rsid w:val="00F00E99"/>
    <w:rsid w:val="00F0129D"/>
    <w:rsid w:val="00F12AF3"/>
    <w:rsid w:val="00F13883"/>
    <w:rsid w:val="00F13D9C"/>
    <w:rsid w:val="00F162EF"/>
    <w:rsid w:val="00F174D1"/>
    <w:rsid w:val="00F274A3"/>
    <w:rsid w:val="00F31837"/>
    <w:rsid w:val="00F35340"/>
    <w:rsid w:val="00F35A55"/>
    <w:rsid w:val="00F367E4"/>
    <w:rsid w:val="00F446F3"/>
    <w:rsid w:val="00F471EC"/>
    <w:rsid w:val="00F504D3"/>
    <w:rsid w:val="00F5417C"/>
    <w:rsid w:val="00F579AE"/>
    <w:rsid w:val="00F81F02"/>
    <w:rsid w:val="00F834A2"/>
    <w:rsid w:val="00F8631F"/>
    <w:rsid w:val="00F94817"/>
    <w:rsid w:val="00F97170"/>
    <w:rsid w:val="00FA505A"/>
    <w:rsid w:val="00FA7F32"/>
    <w:rsid w:val="00FC25F7"/>
    <w:rsid w:val="00FC7D5C"/>
    <w:rsid w:val="00FD1C61"/>
    <w:rsid w:val="00FD2355"/>
    <w:rsid w:val="00FD31C4"/>
    <w:rsid w:val="00FD4067"/>
    <w:rsid w:val="00FD721A"/>
    <w:rsid w:val="00FE4DCC"/>
    <w:rsid w:val="00FE661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6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9D"/>
    <w:pPr>
      <w:widowControl w:val="0"/>
      <w:jc w:val="both"/>
    </w:pPr>
    <w:rPr>
      <w:rFonts w:eastAsia="方正仿宋_GB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1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29D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F01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F0129D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7845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84547"/>
    <w:rPr>
      <w:rFonts w:eastAsia="方正仿宋_GBK"/>
      <w:sz w:val="18"/>
      <w:szCs w:val="18"/>
    </w:rPr>
  </w:style>
  <w:style w:type="character" w:styleId="a6">
    <w:name w:val="annotation reference"/>
    <w:basedOn w:val="a0"/>
    <w:unhideWhenUsed/>
    <w:rsid w:val="008F4B30"/>
    <w:rPr>
      <w:sz w:val="21"/>
      <w:szCs w:val="21"/>
    </w:rPr>
  </w:style>
  <w:style w:type="paragraph" w:styleId="a7">
    <w:name w:val="annotation text"/>
    <w:basedOn w:val="a"/>
    <w:link w:val="Char10"/>
    <w:unhideWhenUsed/>
    <w:rsid w:val="008F4B30"/>
    <w:pPr>
      <w:jc w:val="left"/>
    </w:pPr>
  </w:style>
  <w:style w:type="character" w:customStyle="1" w:styleId="Char10">
    <w:name w:val="批注文字 Char1"/>
    <w:basedOn w:val="a0"/>
    <w:link w:val="a7"/>
    <w:uiPriority w:val="99"/>
    <w:semiHidden/>
    <w:rsid w:val="008F4B30"/>
    <w:rPr>
      <w:rFonts w:eastAsia="方正仿宋_GBK"/>
      <w:sz w:val="3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F4B30"/>
    <w:rPr>
      <w:b/>
      <w:bCs/>
    </w:rPr>
  </w:style>
  <w:style w:type="character" w:customStyle="1" w:styleId="Char2">
    <w:name w:val="批注主题 Char"/>
    <w:basedOn w:val="Char10"/>
    <w:link w:val="a8"/>
    <w:uiPriority w:val="99"/>
    <w:semiHidden/>
    <w:rsid w:val="008F4B30"/>
    <w:rPr>
      <w:rFonts w:eastAsia="方正仿宋_GBK"/>
      <w:b/>
      <w:bCs/>
      <w:sz w:val="32"/>
    </w:rPr>
  </w:style>
  <w:style w:type="character" w:customStyle="1" w:styleId="Char3">
    <w:name w:val="页脚 Char"/>
    <w:uiPriority w:val="99"/>
    <w:rsid w:val="00247BDA"/>
    <w:rPr>
      <w:kern w:val="2"/>
      <w:sz w:val="18"/>
    </w:rPr>
  </w:style>
  <w:style w:type="character" w:styleId="a9">
    <w:name w:val="page number"/>
    <w:basedOn w:val="a0"/>
    <w:rsid w:val="00247BDA"/>
  </w:style>
  <w:style w:type="paragraph" w:customStyle="1" w:styleId="aa">
    <w:basedOn w:val="a"/>
    <w:next w:val="ab"/>
    <w:qFormat/>
    <w:rsid w:val="00247BDA"/>
    <w:pPr>
      <w:spacing w:line="300" w:lineRule="auto"/>
      <w:ind w:firstLineChars="200" w:firstLine="420"/>
    </w:pPr>
    <w:rPr>
      <w:rFonts w:ascii="Times New Roman" w:eastAsia="仿宋_GB2312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247BDA"/>
    <w:pPr>
      <w:ind w:firstLineChars="200" w:firstLine="420"/>
    </w:pPr>
  </w:style>
  <w:style w:type="character" w:customStyle="1" w:styleId="Char4">
    <w:name w:val="批注文字 Char"/>
    <w:rsid w:val="00DB17E1"/>
    <w:rPr>
      <w:rFonts w:eastAsia="仿宋_GB2312"/>
      <w:kern w:val="2"/>
      <w:sz w:val="32"/>
    </w:rPr>
  </w:style>
  <w:style w:type="table" w:styleId="ac">
    <w:name w:val="Table Grid"/>
    <w:basedOn w:val="a1"/>
    <w:uiPriority w:val="39"/>
    <w:rsid w:val="002F2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E52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9D"/>
    <w:pPr>
      <w:widowControl w:val="0"/>
      <w:jc w:val="both"/>
    </w:pPr>
    <w:rPr>
      <w:rFonts w:eastAsia="方正仿宋_GB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1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29D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F01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sid w:val="00F0129D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7845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84547"/>
    <w:rPr>
      <w:rFonts w:eastAsia="方正仿宋_GBK"/>
      <w:sz w:val="18"/>
      <w:szCs w:val="18"/>
    </w:rPr>
  </w:style>
  <w:style w:type="character" w:styleId="a6">
    <w:name w:val="annotation reference"/>
    <w:basedOn w:val="a0"/>
    <w:unhideWhenUsed/>
    <w:rsid w:val="008F4B30"/>
    <w:rPr>
      <w:sz w:val="21"/>
      <w:szCs w:val="21"/>
    </w:rPr>
  </w:style>
  <w:style w:type="paragraph" w:styleId="a7">
    <w:name w:val="annotation text"/>
    <w:basedOn w:val="a"/>
    <w:link w:val="Char10"/>
    <w:unhideWhenUsed/>
    <w:rsid w:val="008F4B30"/>
    <w:pPr>
      <w:jc w:val="left"/>
    </w:pPr>
  </w:style>
  <w:style w:type="character" w:customStyle="1" w:styleId="Char10">
    <w:name w:val="批注文字 Char1"/>
    <w:basedOn w:val="a0"/>
    <w:link w:val="a7"/>
    <w:uiPriority w:val="99"/>
    <w:semiHidden/>
    <w:rsid w:val="008F4B30"/>
    <w:rPr>
      <w:rFonts w:eastAsia="方正仿宋_GBK"/>
      <w:sz w:val="3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F4B30"/>
    <w:rPr>
      <w:b/>
      <w:bCs/>
    </w:rPr>
  </w:style>
  <w:style w:type="character" w:customStyle="1" w:styleId="Char2">
    <w:name w:val="批注主题 Char"/>
    <w:basedOn w:val="Char10"/>
    <w:link w:val="a8"/>
    <w:uiPriority w:val="99"/>
    <w:semiHidden/>
    <w:rsid w:val="008F4B30"/>
    <w:rPr>
      <w:rFonts w:eastAsia="方正仿宋_GBK"/>
      <w:b/>
      <w:bCs/>
      <w:sz w:val="32"/>
    </w:rPr>
  </w:style>
  <w:style w:type="character" w:customStyle="1" w:styleId="Char3">
    <w:name w:val="页脚 Char"/>
    <w:uiPriority w:val="99"/>
    <w:rsid w:val="00247BDA"/>
    <w:rPr>
      <w:kern w:val="2"/>
      <w:sz w:val="18"/>
    </w:rPr>
  </w:style>
  <w:style w:type="character" w:styleId="a9">
    <w:name w:val="page number"/>
    <w:basedOn w:val="a0"/>
    <w:rsid w:val="00247BDA"/>
  </w:style>
  <w:style w:type="paragraph" w:customStyle="1" w:styleId="aa">
    <w:basedOn w:val="a"/>
    <w:next w:val="ab"/>
    <w:qFormat/>
    <w:rsid w:val="00247BDA"/>
    <w:pPr>
      <w:spacing w:line="300" w:lineRule="auto"/>
      <w:ind w:firstLineChars="200" w:firstLine="420"/>
    </w:pPr>
    <w:rPr>
      <w:rFonts w:ascii="Times New Roman" w:eastAsia="仿宋_GB2312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247BDA"/>
    <w:pPr>
      <w:ind w:firstLineChars="200" w:firstLine="420"/>
    </w:pPr>
  </w:style>
  <w:style w:type="character" w:customStyle="1" w:styleId="Char4">
    <w:name w:val="批注文字 Char"/>
    <w:rsid w:val="00DB17E1"/>
    <w:rPr>
      <w:rFonts w:eastAsia="仿宋_GB2312"/>
      <w:kern w:val="2"/>
      <w:sz w:val="32"/>
    </w:rPr>
  </w:style>
  <w:style w:type="table" w:styleId="ac">
    <w:name w:val="Table Grid"/>
    <w:basedOn w:val="a1"/>
    <w:uiPriority w:val="39"/>
    <w:rsid w:val="002F2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E5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F2E0-CFF3-4E8D-A32F-D92E026E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1</Words>
  <Characters>75</Characters>
  <Application>Microsoft Office Word</Application>
  <DocSecurity>0</DocSecurity>
  <Lines>4</Lines>
  <Paragraphs>3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金雷</cp:lastModifiedBy>
  <cp:revision>31</cp:revision>
  <cp:lastPrinted>2019-12-18T07:17:00Z</cp:lastPrinted>
  <dcterms:created xsi:type="dcterms:W3CDTF">2019-12-17T10:18:00Z</dcterms:created>
  <dcterms:modified xsi:type="dcterms:W3CDTF">2019-12-19T08:04:00Z</dcterms:modified>
</cp:coreProperties>
</file>